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54E0F" w14:textId="2E80F248" w:rsidR="00E6617F" w:rsidRPr="00E6617F" w:rsidRDefault="00E6617F" w:rsidP="00E661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6617F">
        <w:rPr>
          <w:rFonts w:ascii="Times New Roman" w:hAnsi="Times New Roman" w:cs="Times New Roman"/>
          <w:b/>
          <w:bCs/>
          <w:sz w:val="28"/>
          <w:szCs w:val="28"/>
        </w:rPr>
        <w:t xml:space="preserve">Госпитали </w:t>
      </w:r>
      <w:hyperlink r:id="rId6" w:history="1">
        <w:r w:rsidRPr="00E6617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>Министерств</w:t>
        </w:r>
        <w:r w:rsidRPr="00E6617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а</w:t>
        </w:r>
        <w:r w:rsidRPr="00E6617F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ru-RU"/>
          </w:rPr>
          <w:t xml:space="preserve"> обороны Российской Федерации</w:t>
        </w:r>
      </w:hyperlink>
    </w:p>
    <w:p w14:paraId="0B0B135C" w14:textId="422E0DE7" w:rsidR="00E6617F" w:rsidRPr="00E6617F" w:rsidRDefault="00E6617F" w:rsidP="00E661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661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Минобороны России)</w:t>
      </w:r>
    </w:p>
    <w:p w14:paraId="59BA9FA6" w14:textId="77777777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ФГКУ «ЦВКГ им. П.В. Мандрыка»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клиника (преморбидных и неотложных состояний)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121002, г. Москва, Серебряный переулок, дом 4.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8 (495) 696-42-03</w:t>
      </w:r>
    </w:p>
    <w:p w14:paraId="54F65A92" w14:textId="6F92C18C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ФГКУ «ЦВКГ им. В.П. Мандрыка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клиника восстановительного лечения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41062 Московская область, г. Королёв, мкрн. Первомайский, </w:t>
      </w:r>
      <w:r w:rsidR="0001379D" w:rsidRPr="001B1CCE">
        <w:rPr>
          <w:rFonts w:ascii="Times New Roman" w:hAnsi="Times New Roman" w:cs="Times New Roman"/>
          <w:sz w:val="28"/>
          <w:szCs w:val="28"/>
          <w:lang w:eastAsia="ru-RU"/>
        </w:rPr>
        <w:t>ул. Хвойная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, д.3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8 (495) 515-42-79</w:t>
      </w:r>
    </w:p>
    <w:p w14:paraId="4350748A" w14:textId="5FA9BF64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1 ФГБУ «3 ЦВКГ им. А.А. Вишневского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ая область, </w:t>
      </w:r>
      <w:r w:rsidR="0001379D" w:rsidRPr="001B1CCE">
        <w:rPr>
          <w:rFonts w:ascii="Times New Roman" w:hAnsi="Times New Roman" w:cs="Times New Roman"/>
          <w:sz w:val="28"/>
          <w:szCs w:val="28"/>
          <w:lang w:eastAsia="ru-RU"/>
        </w:rPr>
        <w:t>г. Красногорск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1379D" w:rsidRPr="001B1CCE">
        <w:rPr>
          <w:rFonts w:ascii="Times New Roman" w:hAnsi="Times New Roman" w:cs="Times New Roman"/>
          <w:sz w:val="28"/>
          <w:szCs w:val="28"/>
          <w:lang w:eastAsia="ru-RU"/>
        </w:rPr>
        <w:t>ул. Светлая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, д.11</w:t>
      </w:r>
      <w:r w:rsidR="0001379D"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8 (495) 563-32-47</w:t>
      </w:r>
    </w:p>
    <w:p w14:paraId="27CCE62D" w14:textId="692E2E16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лиал № 2 ФГБУ </w:t>
      </w:r>
      <w:r w:rsidR="0001379D"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3</w:t>
      </w: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ЦВКГ им. А.А. Вишневского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. Москва, </w:t>
      </w:r>
      <w:r w:rsidR="0001379D" w:rsidRPr="001B1CCE">
        <w:rPr>
          <w:rFonts w:ascii="Times New Roman" w:hAnsi="Times New Roman" w:cs="Times New Roman"/>
          <w:sz w:val="28"/>
          <w:szCs w:val="28"/>
          <w:lang w:eastAsia="ru-RU"/>
        </w:rPr>
        <w:t>ул. Левобережная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, д. 5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8(495) 455-92-00 (справочная)</w:t>
      </w:r>
    </w:p>
    <w:p w14:paraId="2323291E" w14:textId="77777777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ГБУ «Лечебно-реабилитационный клинический центр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г. Москва, ул. Кржижановского, д. 24/35, корп.6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+7 (499) 723-07-61 </w:t>
      </w:r>
    </w:p>
    <w:p w14:paraId="637F3639" w14:textId="77777777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1 ФГБУ «Лечебно-реабилитационный клинический центр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Московская область, г. Химки, мкр. Планерная, владение 14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8 (495) 571-54-56</w:t>
      </w:r>
    </w:p>
    <w:p w14:paraId="1A33B6E1" w14:textId="77777777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2 ФГБУ «Лечебно-реабилитационный клинический центр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Московская обл., Дмитровский р-он, Горки-25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8 (495) 693-92-28, 8 (929) 641-16-17</w:t>
      </w:r>
    </w:p>
    <w:p w14:paraId="1E2E2DF4" w14:textId="0F09EF48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9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152024, Ярославская область, </w:t>
      </w:r>
      <w:r w:rsidR="00846CBA" w:rsidRPr="001B1CCE">
        <w:rPr>
          <w:rFonts w:ascii="Times New Roman" w:hAnsi="Times New Roman" w:cs="Times New Roman"/>
          <w:sz w:val="28"/>
          <w:szCs w:val="28"/>
          <w:lang w:eastAsia="ru-RU"/>
        </w:rPr>
        <w:t>г. Переславль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-Залесский, мкр-н Чкаловский, 24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8 (48535) 2-36-56</w:t>
      </w:r>
    </w:p>
    <w:p w14:paraId="03E98B05" w14:textId="77777777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1 ФГКУ «1586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ул. Оборонная, 56, Тула, Тульская обл., 300000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8 (487) 231-11-48</w:t>
      </w:r>
    </w:p>
    <w:p w14:paraId="6ECDF114" w14:textId="77777777" w:rsidR="00FF7E5D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лиал № 2 ФГКУ «1586 военный клинический госпиталь»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141507, Московская область, Солнечногорский район, г. Солнечногорск-7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ab/>
        <w:t>8(4962) 63-67-09 (приемное отделение)</w:t>
      </w:r>
    </w:p>
    <w:p w14:paraId="6DE658DB" w14:textId="77777777" w:rsidR="0083788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Филиал № 3 ФГКУ «1586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1273 ВГ МВО,</w:t>
      </w:r>
      <w:r w:rsidR="0001379D"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г. Наро-Фоминск)</w:t>
      </w:r>
      <w:r w:rsidR="00FF7E5D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FF7E5D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143300, Московская обл., г.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E5D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-Фоминск, ул.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E5D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анкова, д.58</w:t>
      </w:r>
    </w:p>
    <w:p w14:paraId="0466966F" w14:textId="0321A5FD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4 ФГКУ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1586 военный клинический госпиталь»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МО РФ (г. Смоленск)</w:t>
      </w:r>
      <w:r w:rsidR="00837887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214012, г.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, ул.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, д.35</w:t>
      </w:r>
    </w:p>
    <w:p w14:paraId="74AD836E" w14:textId="6BB6B656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5 ФГКУ «1586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п. Хлебниково)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141720, Московская обл., г.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прудный, мкр.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Хлебниково, ул.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Станционная, д.16</w:t>
      </w:r>
    </w:p>
    <w:p w14:paraId="4CABF600" w14:textId="73EF35C8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лиал № 6 ФГКУ «1586 военный клинический </w:t>
      </w:r>
      <w:r w:rsidR="00837887"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питаль»</w:t>
      </w: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О РФ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(395 ВГ МВО, г. Рязань)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390000 г. Рязань, Первомайский просп., д. 2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</w:p>
    <w:p w14:paraId="583D8618" w14:textId="4D2D9924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7 ФГКУ «1586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402 ВГ МВО, г. Тверь)</w:t>
      </w:r>
      <w:r w:rsidR="00837887"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г. Тверь, Петербургское шоссе, д.3</w:t>
      </w:r>
    </w:p>
    <w:p w14:paraId="42351BDB" w14:textId="23A61690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8 ФГКУ «1586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2441 ВГ МВО, п. Селятино)</w:t>
      </w:r>
      <w:r w:rsidR="00837887"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143345, Московская область, Наро-Фоминский городской округ, рабочий посёлок Селятино, дом 58.</w:t>
      </w:r>
    </w:p>
    <w:p w14:paraId="723A0128" w14:textId="647454B0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9 ФГКУ «1586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1414 ВГ МВО, г. Тамбов)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392012, г. Тамбов, ул. Красноармейская, дом 1</w:t>
      </w:r>
    </w:p>
    <w:p w14:paraId="541B8927" w14:textId="4D8CF646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илиал №10 ФГКУ «1586 военный клинический госпиталь» 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>МО РФ (47 ВГ КСпН, г. Кубинка)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143078, Московская обл., Одинцовский р-н, п. Кубинка-10</w:t>
      </w:r>
    </w:p>
    <w:p w14:paraId="7C269FCC" w14:textId="6A4329E6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11 ФГКУ «1586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1199 ВГ РВСН, г. Балабаново)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9001,</w:t>
      </w:r>
      <w:r w:rsidR="00837887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ужская область, г.Балабаново-1, ул. Дзержинского</w:t>
      </w:r>
    </w:p>
    <w:p w14:paraId="276AA4CB" w14:textId="77777777" w:rsidR="0083788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3 ФГКУ «1586 ВКГ» МО РФ ЗВО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(ФГКУ «416 военный госпиталь» МО РФ, г. Воронеж)</w:t>
      </w:r>
      <w:r w:rsidR="00837887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837887" w:rsidRPr="001B1CCE">
        <w:rPr>
          <w:rFonts w:ascii="Times New Roman" w:hAnsi="Times New Roman" w:cs="Times New Roman"/>
          <w:sz w:val="28"/>
          <w:szCs w:val="28"/>
        </w:rPr>
        <w:t xml:space="preserve">394052, </w:t>
      </w:r>
      <w:r w:rsidR="00837887" w:rsidRPr="001B1CCE">
        <w:rPr>
          <w:rFonts w:ascii="Times New Roman" w:hAnsi="Times New Roman" w:cs="Times New Roman"/>
          <w:sz w:val="28"/>
          <w:szCs w:val="28"/>
        </w:rPr>
        <w:t>г. Воронеж</w:t>
      </w:r>
      <w:r w:rsidR="00837887" w:rsidRPr="001B1CCE">
        <w:rPr>
          <w:rFonts w:ascii="Times New Roman" w:hAnsi="Times New Roman" w:cs="Times New Roman"/>
          <w:sz w:val="28"/>
          <w:szCs w:val="28"/>
        </w:rPr>
        <w:t xml:space="preserve">, </w:t>
      </w:r>
      <w:r w:rsidR="00837887" w:rsidRPr="001B1CCE">
        <w:rPr>
          <w:rFonts w:ascii="Times New Roman" w:hAnsi="Times New Roman" w:cs="Times New Roman"/>
          <w:sz w:val="28"/>
          <w:szCs w:val="28"/>
        </w:rPr>
        <w:t>ул. Краснознаменная</w:t>
      </w:r>
      <w:r w:rsidR="00837887" w:rsidRPr="001B1CCE">
        <w:rPr>
          <w:rFonts w:ascii="Times New Roman" w:hAnsi="Times New Roman" w:cs="Times New Roman"/>
          <w:sz w:val="28"/>
          <w:szCs w:val="28"/>
        </w:rPr>
        <w:t>, д.106</w:t>
      </w:r>
    </w:p>
    <w:p w14:paraId="3E7ED530" w14:textId="3B688DC1" w:rsidR="00594240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1 ФГКУ «416 военны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Филиал № 8 ФГКУ «1586 ВКГ» МО РФ ЗВО, г. Курск)</w:t>
      </w:r>
      <w:r w:rsidR="00837887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5000, 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</w:t>
      </w:r>
      <w:r w:rsidR="0083788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5</w:t>
      </w:r>
    </w:p>
    <w:p w14:paraId="017D6416" w14:textId="4168C292" w:rsidR="00CB16C2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Филиал № 2 ФГКУ «422 ВГ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г. Владимир)</w:t>
      </w:r>
      <w:r w:rsidR="00594240"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240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00001, </w:t>
      </w:r>
      <w:r w:rsidR="001B1CC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мир</w:t>
      </w:r>
      <w:r w:rsidR="00594240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пект Ленина, д.18</w:t>
      </w:r>
    </w:p>
    <w:p w14:paraId="0C4C5966" w14:textId="77777777" w:rsidR="00CB16C2" w:rsidRPr="001B1CCE" w:rsidRDefault="00CB16C2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3 ФГКУ «422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Кострома) 156029 Костромская Обл., Г. Кострома, Ул. Никитская, Д. 47</w:t>
      </w:r>
    </w:p>
    <w:p w14:paraId="31CD505B" w14:textId="4B229C89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4 ФГКУ «422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</w:t>
      </w:r>
      <w:r w:rsidR="00CB16C2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</w:rPr>
        <w:t>Ярославль)</w:t>
      </w:r>
      <w:r w:rsidR="00CB16C2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CB16C2" w:rsidRPr="001B1CCE">
        <w:rPr>
          <w:rFonts w:ascii="Times New Roman" w:hAnsi="Times New Roman" w:cs="Times New Roman"/>
          <w:sz w:val="28"/>
          <w:szCs w:val="28"/>
        </w:rPr>
        <w:t>150000</w:t>
      </w:r>
      <w:r w:rsidR="00CB16C2" w:rsidRPr="001B1CCE">
        <w:rPr>
          <w:rFonts w:ascii="Times New Roman" w:hAnsi="Times New Roman" w:cs="Times New Roman"/>
          <w:sz w:val="28"/>
          <w:szCs w:val="28"/>
        </w:rPr>
        <w:t xml:space="preserve"> г. Ярославль, ул. Андропова, Д.3/11</w:t>
      </w:r>
    </w:p>
    <w:p w14:paraId="3895273D" w14:textId="4DE2840B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лиал № 5 ФГКУ «422 военный госпиталь»</w:t>
      </w:r>
      <w:r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МО РФ (</w:t>
      </w:r>
      <w:r w:rsidR="00CB16C2" w:rsidRPr="001B1CCE">
        <w:rPr>
          <w:rFonts w:ascii="Times New Roman" w:hAnsi="Times New Roman" w:cs="Times New Roman"/>
          <w:sz w:val="28"/>
          <w:szCs w:val="28"/>
          <w:lang w:eastAsia="ru-RU"/>
        </w:rPr>
        <w:t>г. Иваново)</w:t>
      </w:r>
      <w:r w:rsidR="00CB16C2" w:rsidRPr="001B1CCE">
        <w:rPr>
          <w:rFonts w:ascii="Times New Roman" w:hAnsi="Times New Roman" w:cs="Times New Roman"/>
          <w:sz w:val="28"/>
          <w:szCs w:val="28"/>
        </w:rPr>
        <w:t xml:space="preserve"> 153025, Ивановская область, г. Иваново, ул. Смольная, Д. 10</w:t>
      </w:r>
    </w:p>
    <w:p w14:paraId="1F4DF307" w14:textId="6305D5E7" w:rsidR="00462237" w:rsidRPr="001B1CCE" w:rsidRDefault="00462237" w:rsidP="001B1CC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301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Хабаровск)</w:t>
      </w:r>
      <w:r w:rsidR="00CB16C2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CB16C2" w:rsidRPr="001B1CCE">
        <w:rPr>
          <w:rFonts w:ascii="Times New Roman" w:hAnsi="Times New Roman" w:cs="Times New Roman"/>
          <w:sz w:val="28"/>
          <w:szCs w:val="28"/>
        </w:rPr>
        <w:t>680028, Хабаровский край, город Хабаровск, ул. Серышева, д.1</w:t>
      </w:r>
    </w:p>
    <w:p w14:paraId="5D5E6766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2 426 ВГ (пгт. Рощинский</w:t>
      </w:r>
      <w:r w:rsidRPr="001B1CCE">
        <w:rPr>
          <w:rFonts w:ascii="Times New Roman" w:hAnsi="Times New Roman" w:cs="Times New Roman"/>
          <w:sz w:val="28"/>
          <w:szCs w:val="28"/>
        </w:rPr>
        <w:t>)</w:t>
      </w:r>
      <w:r w:rsidRPr="001B1CCE">
        <w:rPr>
          <w:rFonts w:ascii="Times New Roman" w:hAnsi="Times New Roman" w:cs="Times New Roman"/>
          <w:sz w:val="28"/>
          <w:szCs w:val="28"/>
        </w:rPr>
        <w:tab/>
        <w:t>353944, Самарская область, Волжский район, пгт. Рощинский</w:t>
      </w:r>
      <w:r w:rsidRPr="001B1CCE">
        <w:rPr>
          <w:rFonts w:ascii="Times New Roman" w:hAnsi="Times New Roman" w:cs="Times New Roman"/>
          <w:sz w:val="28"/>
          <w:szCs w:val="28"/>
        </w:rPr>
        <w:tab/>
        <w:t>приемное отделение + дежурный: 8(846)932-87-87</w:t>
      </w:r>
    </w:p>
    <w:p w14:paraId="28D8EAA9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 426 ВГ</w:t>
      </w:r>
      <w:r w:rsidRPr="001B1CCE">
        <w:rPr>
          <w:rFonts w:ascii="Times New Roman" w:hAnsi="Times New Roman" w:cs="Times New Roman"/>
          <w:sz w:val="28"/>
          <w:szCs w:val="28"/>
        </w:rPr>
        <w:tab/>
        <w:t>614000, г. Пермь, ул. Петропавловская, 9</w:t>
      </w:r>
      <w:r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</w:rPr>
        <w:t>приемное отделение + дежурный: 8(342)212-17-41</w:t>
      </w:r>
    </w:p>
    <w:p w14:paraId="542F263A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3 428 ВГ</w:t>
      </w:r>
      <w:r w:rsidRPr="001B1CCE">
        <w:rPr>
          <w:rFonts w:ascii="Times New Roman" w:hAnsi="Times New Roman" w:cs="Times New Roman"/>
          <w:sz w:val="28"/>
          <w:szCs w:val="28"/>
        </w:rPr>
        <w:tab/>
        <w:t>440600, г. Пенза, ул. Кирова, 17а</w:t>
      </w:r>
      <w:r w:rsidRPr="001B1CCE">
        <w:rPr>
          <w:rFonts w:ascii="Times New Roman" w:hAnsi="Times New Roman" w:cs="Times New Roman"/>
          <w:sz w:val="28"/>
          <w:szCs w:val="28"/>
        </w:rPr>
        <w:tab/>
        <w:t>приемное отделение + дежурный: 8(8412)56-18-22</w:t>
      </w:r>
    </w:p>
    <w:p w14:paraId="2F60D64A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5 426 ВГ (пгт. Тоцкое-2)</w:t>
      </w:r>
      <w:r w:rsidRPr="001B1CCE">
        <w:rPr>
          <w:rFonts w:ascii="Times New Roman" w:hAnsi="Times New Roman" w:cs="Times New Roman"/>
          <w:sz w:val="28"/>
          <w:szCs w:val="28"/>
        </w:rPr>
        <w:tab/>
        <w:t>461132, Оренбургская область, Тоцкий район, с. Тоцкое-Второе</w:t>
      </w:r>
      <w:r w:rsidRPr="001B1CCE">
        <w:rPr>
          <w:rFonts w:ascii="Times New Roman" w:hAnsi="Times New Roman" w:cs="Times New Roman"/>
          <w:sz w:val="28"/>
          <w:szCs w:val="28"/>
        </w:rPr>
        <w:tab/>
        <w:t>приемное отделение + дежурный: 8-922-831-19-89</w:t>
      </w:r>
    </w:p>
    <w:p w14:paraId="1A08B5D0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3 426 ВГ</w:t>
      </w:r>
      <w:r w:rsidRPr="001B1CCE">
        <w:rPr>
          <w:rFonts w:ascii="Times New Roman" w:hAnsi="Times New Roman" w:cs="Times New Roman"/>
          <w:sz w:val="28"/>
          <w:szCs w:val="28"/>
        </w:rPr>
        <w:tab/>
        <w:t>460006, г. Оренбург, пер. Госпитальный, 3</w:t>
      </w:r>
      <w:r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</w:rPr>
        <w:t>приемное отделение + дежурный: 8(3532)38-16-40</w:t>
      </w:r>
    </w:p>
    <w:p w14:paraId="624CF99D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6 426 ВГ</w:t>
      </w:r>
      <w:r w:rsidRPr="001B1CCE">
        <w:rPr>
          <w:rFonts w:ascii="Times New Roman" w:hAnsi="Times New Roman" w:cs="Times New Roman"/>
          <w:sz w:val="28"/>
          <w:szCs w:val="28"/>
        </w:rPr>
        <w:tab/>
        <w:t>426009, г. Ижевск, ул. Ст. Халтурина, 2</w:t>
      </w:r>
      <w:r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</w:rPr>
        <w:t>Приемное отделение: 8(3412)68-16-29</w:t>
      </w:r>
    </w:p>
    <w:p w14:paraId="3D771FA7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Военный госпиталь</w:t>
      </w:r>
      <w:r w:rsidRPr="001B1CCE">
        <w:rPr>
          <w:rFonts w:ascii="Times New Roman" w:hAnsi="Times New Roman" w:cs="Times New Roman"/>
          <w:sz w:val="28"/>
          <w:szCs w:val="28"/>
        </w:rPr>
        <w:tab/>
        <w:t>443110, г. Самара, ул. Невская, 2</w:t>
      </w:r>
      <w:r w:rsidRPr="001B1CCE">
        <w:rPr>
          <w:rFonts w:ascii="Times New Roman" w:hAnsi="Times New Roman" w:cs="Times New Roman"/>
          <w:sz w:val="28"/>
          <w:szCs w:val="28"/>
        </w:rPr>
        <w:tab/>
        <w:t>8(846)337-08-71</w:t>
      </w:r>
    </w:p>
    <w:p w14:paraId="76539404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4 426 ВГ</w:t>
      </w:r>
      <w:r w:rsidRPr="001B1CCE">
        <w:rPr>
          <w:rFonts w:ascii="Times New Roman" w:hAnsi="Times New Roman" w:cs="Times New Roman"/>
          <w:sz w:val="28"/>
          <w:szCs w:val="28"/>
        </w:rPr>
        <w:tab/>
        <w:t>446026, Самарская область, г. Сызрань, ул. Володарского, д. 79</w:t>
      </w:r>
      <w:r w:rsidRPr="001B1CCE">
        <w:rPr>
          <w:rFonts w:ascii="Times New Roman" w:hAnsi="Times New Roman" w:cs="Times New Roman"/>
          <w:sz w:val="28"/>
          <w:szCs w:val="28"/>
        </w:rPr>
        <w:tab/>
        <w:t>приемное отделение + дежурный: 8(8464)33-18-94</w:t>
      </w:r>
    </w:p>
    <w:p w14:paraId="7B7C924E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енный госпиталь</w:t>
      </w:r>
      <w:r w:rsidRPr="001B1CCE">
        <w:rPr>
          <w:rFonts w:ascii="Times New Roman" w:hAnsi="Times New Roman" w:cs="Times New Roman"/>
          <w:sz w:val="28"/>
          <w:szCs w:val="28"/>
        </w:rPr>
        <w:tab/>
        <w:t>410056, г. Саратов, ул. Рахова, 89</w:t>
      </w:r>
      <w:r w:rsidRPr="001B1CCE">
        <w:rPr>
          <w:rFonts w:ascii="Times New Roman" w:hAnsi="Times New Roman" w:cs="Times New Roman"/>
          <w:sz w:val="28"/>
          <w:szCs w:val="28"/>
        </w:rPr>
        <w:tab/>
        <w:t>8(8452)52-43-51</w:t>
      </w:r>
    </w:p>
    <w:p w14:paraId="3FDC63E5" w14:textId="6942E891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 428 ВГ</w:t>
      </w:r>
      <w:r w:rsidRPr="001B1CCE">
        <w:rPr>
          <w:rFonts w:ascii="Times New Roman" w:hAnsi="Times New Roman" w:cs="Times New Roman"/>
          <w:sz w:val="28"/>
          <w:szCs w:val="28"/>
        </w:rPr>
        <w:tab/>
        <w:t>410033, г. Саратов, Гвардейская улица, 15А</w:t>
      </w:r>
      <w:r w:rsidRPr="001B1CCE">
        <w:rPr>
          <w:rFonts w:ascii="Times New Roman" w:hAnsi="Times New Roman" w:cs="Times New Roman"/>
          <w:sz w:val="28"/>
          <w:szCs w:val="28"/>
        </w:rPr>
        <w:t xml:space="preserve"> Дежурный (</w:t>
      </w:r>
      <w:r w:rsidRPr="001B1CCE">
        <w:rPr>
          <w:rFonts w:ascii="Times New Roman" w:hAnsi="Times New Roman" w:cs="Times New Roman"/>
          <w:sz w:val="28"/>
          <w:szCs w:val="28"/>
        </w:rPr>
        <w:t>приемное отделение): 8 (8452)45-02-76</w:t>
      </w:r>
    </w:p>
    <w:p w14:paraId="02A35178" w14:textId="20C5EC9A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2 428 ВГ</w:t>
      </w:r>
      <w:r w:rsidRPr="001B1C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B1CCE">
        <w:rPr>
          <w:rFonts w:ascii="Times New Roman" w:hAnsi="Times New Roman" w:cs="Times New Roman"/>
          <w:sz w:val="28"/>
          <w:szCs w:val="28"/>
        </w:rPr>
        <w:t xml:space="preserve">412918, г. Вольск-18, п. Шиханы, </w:t>
      </w:r>
      <w:r w:rsidR="00846CBA" w:rsidRPr="001B1CCE">
        <w:rPr>
          <w:rFonts w:ascii="Times New Roman" w:hAnsi="Times New Roman" w:cs="Times New Roman"/>
          <w:sz w:val="28"/>
          <w:szCs w:val="28"/>
        </w:rPr>
        <w:t>ул. Краснознаменная</w:t>
      </w:r>
      <w:r w:rsidRPr="001B1CCE">
        <w:rPr>
          <w:rFonts w:ascii="Times New Roman" w:hAnsi="Times New Roman" w:cs="Times New Roman"/>
          <w:sz w:val="28"/>
          <w:szCs w:val="28"/>
        </w:rPr>
        <w:t>, д. 5</w:t>
      </w:r>
      <w:r w:rsidRPr="001B1CCE">
        <w:rPr>
          <w:rFonts w:ascii="Times New Roman" w:hAnsi="Times New Roman" w:cs="Times New Roman"/>
          <w:sz w:val="28"/>
          <w:szCs w:val="28"/>
        </w:rPr>
        <w:tab/>
        <w:t>Дежурный (приемное отделение): 8(84593) 5-44-58</w:t>
      </w:r>
    </w:p>
    <w:p w14:paraId="50B85C34" w14:textId="77777777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4 428 ВГ</w:t>
      </w:r>
      <w:r w:rsidRPr="001B1CCE">
        <w:rPr>
          <w:rFonts w:ascii="Times New Roman" w:hAnsi="Times New Roman" w:cs="Times New Roman"/>
          <w:sz w:val="28"/>
          <w:szCs w:val="28"/>
        </w:rPr>
        <w:tab/>
        <w:t>432000, г. Ульяновск, ул. Тухачевского, д.46</w:t>
      </w:r>
      <w:r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Pr="001B1CCE">
        <w:rPr>
          <w:rFonts w:ascii="Times New Roman" w:hAnsi="Times New Roman" w:cs="Times New Roman"/>
          <w:sz w:val="28"/>
          <w:szCs w:val="28"/>
        </w:rPr>
        <w:t>приемное отделение + дежурный: 8(8422)44-32-55</w:t>
      </w:r>
    </w:p>
    <w:p w14:paraId="4E07E615" w14:textId="77777777" w:rsidR="003173C0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422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Нижний Новгород)</w:t>
      </w:r>
      <w:r w:rsidR="003F1110" w:rsidRPr="001B1CCE">
        <w:rPr>
          <w:rFonts w:ascii="Times New Roman" w:hAnsi="Times New Roman" w:cs="Times New Roman"/>
          <w:sz w:val="28"/>
          <w:szCs w:val="28"/>
          <w:shd w:val="clear" w:color="auto" w:fill="F1F2F3"/>
        </w:rPr>
        <w:t xml:space="preserve"> </w:t>
      </w:r>
      <w:r w:rsidR="003F1110" w:rsidRPr="001B1CCE">
        <w:rPr>
          <w:rFonts w:ascii="Times New Roman" w:hAnsi="Times New Roman" w:cs="Times New Roman"/>
          <w:sz w:val="28"/>
          <w:szCs w:val="28"/>
        </w:rPr>
        <w:t>603105, Нижегородская область, город Нижний Новгород, Ижорская ул., д. 25</w:t>
      </w:r>
    </w:p>
    <w:p w14:paraId="2380F02F" w14:textId="3A75A60C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 ФГКУ «422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п. Мулино)</w:t>
      </w:r>
      <w:r w:rsidR="003173C0" w:rsidRPr="001B1CCE">
        <w:rPr>
          <w:rFonts w:ascii="Times New Roman" w:hAnsi="Times New Roman" w:cs="Times New Roman"/>
          <w:sz w:val="28"/>
          <w:szCs w:val="28"/>
        </w:rPr>
        <w:t xml:space="preserve"> 606083 Адрес: Нижегородская обл., Володарский р-н,</w:t>
      </w:r>
      <w:r w:rsidR="0060736F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3173C0" w:rsidRPr="001B1CCE">
        <w:rPr>
          <w:rFonts w:ascii="Times New Roman" w:hAnsi="Times New Roman" w:cs="Times New Roman"/>
          <w:sz w:val="28"/>
          <w:szCs w:val="28"/>
        </w:rPr>
        <w:t>п</w:t>
      </w:r>
      <w:r w:rsidR="0060736F" w:rsidRPr="001B1CCE">
        <w:rPr>
          <w:rFonts w:ascii="Times New Roman" w:hAnsi="Times New Roman" w:cs="Times New Roman"/>
          <w:sz w:val="28"/>
          <w:szCs w:val="28"/>
        </w:rPr>
        <w:t>.</w:t>
      </w:r>
      <w:r w:rsidR="003173C0" w:rsidRPr="001B1CCE">
        <w:rPr>
          <w:rFonts w:ascii="Times New Roman" w:hAnsi="Times New Roman" w:cs="Times New Roman"/>
          <w:sz w:val="28"/>
          <w:szCs w:val="28"/>
        </w:rPr>
        <w:t xml:space="preserve"> Мулино </w:t>
      </w:r>
    </w:p>
    <w:p w14:paraId="46E6ABD3" w14:textId="2E5C2A15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412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</w:t>
      </w:r>
      <w:r w:rsidR="003173C0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3173C0" w:rsidRPr="001B1CCE">
        <w:rPr>
          <w:rFonts w:ascii="Times New Roman" w:hAnsi="Times New Roman" w:cs="Times New Roman"/>
          <w:sz w:val="28"/>
          <w:szCs w:val="28"/>
        </w:rPr>
        <w:t xml:space="preserve">362001, РФ, РСО </w:t>
      </w:r>
      <w:r w:rsidR="003173C0" w:rsidRPr="001B1CCE">
        <w:rPr>
          <w:rFonts w:ascii="Times New Roman" w:hAnsi="Times New Roman" w:cs="Times New Roman"/>
          <w:sz w:val="28"/>
          <w:szCs w:val="28"/>
        </w:rPr>
        <w:t>- Алания,</w:t>
      </w:r>
      <w:r w:rsidR="003173C0" w:rsidRPr="001B1CCE">
        <w:rPr>
          <w:rFonts w:ascii="Times New Roman" w:hAnsi="Times New Roman" w:cs="Times New Roman"/>
          <w:sz w:val="28"/>
          <w:szCs w:val="28"/>
        </w:rPr>
        <w:t xml:space="preserve"> г. Владикавказ, ул. Церетели, дом 6</w:t>
      </w:r>
    </w:p>
    <w:p w14:paraId="44284482" w14:textId="0CF25FF2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1469-й военно-морско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Североморск)</w:t>
      </w:r>
      <w:r w:rsidR="0060736F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60736F" w:rsidRPr="001B1CCE">
        <w:rPr>
          <w:rFonts w:ascii="Times New Roman" w:hAnsi="Times New Roman" w:cs="Times New Roman"/>
          <w:sz w:val="28"/>
          <w:szCs w:val="28"/>
        </w:rPr>
        <w:t>184606, Мурманская обл., г. Североморск, Мурманское ш., д. 1</w:t>
      </w:r>
    </w:p>
    <w:p w14:paraId="25CB1242" w14:textId="09A9B5A0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Санкт-Петербург)</w:t>
      </w:r>
      <w:r w:rsidR="0060736F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60736F" w:rsidRPr="001B1CCE">
        <w:rPr>
          <w:rFonts w:ascii="Times New Roman" w:hAnsi="Times New Roman" w:cs="Times New Roman"/>
          <w:sz w:val="28"/>
          <w:szCs w:val="28"/>
        </w:rPr>
        <w:t xml:space="preserve">191124, </w:t>
      </w:r>
      <w:r w:rsidR="0060736F" w:rsidRPr="001B1CCE">
        <w:rPr>
          <w:rFonts w:ascii="Times New Roman" w:hAnsi="Times New Roman" w:cs="Times New Roman"/>
          <w:sz w:val="28"/>
          <w:szCs w:val="28"/>
        </w:rPr>
        <w:t>г. Санкт</w:t>
      </w:r>
      <w:r w:rsidR="0060736F" w:rsidRPr="001B1CCE">
        <w:rPr>
          <w:rFonts w:ascii="Times New Roman" w:hAnsi="Times New Roman" w:cs="Times New Roman"/>
          <w:sz w:val="28"/>
          <w:szCs w:val="28"/>
        </w:rPr>
        <w:t>-Петербург, Суворовский проспект, д. 63</w:t>
      </w:r>
    </w:p>
    <w:p w14:paraId="4F2C49C9" w14:textId="77777777" w:rsidR="000A39D9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 ФГБ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Пушкин</w:t>
      </w:r>
      <w:r w:rsidRPr="001B1CCE">
        <w:rPr>
          <w:rFonts w:ascii="Times New Roman" w:hAnsi="Times New Roman" w:cs="Times New Roman"/>
          <w:sz w:val="28"/>
          <w:szCs w:val="28"/>
        </w:rPr>
        <w:t>)</w:t>
      </w:r>
      <w:r w:rsidR="0060736F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60736F" w:rsidRPr="001B1CCE">
        <w:rPr>
          <w:rFonts w:ascii="Times New Roman" w:hAnsi="Times New Roman" w:cs="Times New Roman"/>
          <w:sz w:val="28"/>
          <w:szCs w:val="28"/>
        </w:rPr>
        <w:t xml:space="preserve">196602, </w:t>
      </w:r>
      <w:r w:rsidR="0060736F" w:rsidRPr="001B1CCE">
        <w:rPr>
          <w:rFonts w:ascii="Times New Roman" w:hAnsi="Times New Roman" w:cs="Times New Roman"/>
          <w:sz w:val="28"/>
          <w:szCs w:val="28"/>
        </w:rPr>
        <w:t>г.</w:t>
      </w:r>
      <w:r w:rsidR="0060736F" w:rsidRPr="001B1CCE">
        <w:rPr>
          <w:rFonts w:ascii="Times New Roman" w:hAnsi="Times New Roman" w:cs="Times New Roman"/>
          <w:sz w:val="28"/>
          <w:szCs w:val="28"/>
        </w:rPr>
        <w:t xml:space="preserve">-Пб, </w:t>
      </w:r>
      <w:r w:rsidR="0060736F" w:rsidRPr="001B1CCE">
        <w:rPr>
          <w:rFonts w:ascii="Times New Roman" w:hAnsi="Times New Roman" w:cs="Times New Roman"/>
          <w:sz w:val="28"/>
          <w:szCs w:val="28"/>
        </w:rPr>
        <w:t>г. Пушкин</w:t>
      </w:r>
      <w:r w:rsidR="0060736F" w:rsidRPr="001B1CCE">
        <w:rPr>
          <w:rFonts w:ascii="Times New Roman" w:hAnsi="Times New Roman" w:cs="Times New Roman"/>
          <w:sz w:val="28"/>
          <w:szCs w:val="28"/>
        </w:rPr>
        <w:t xml:space="preserve">, </w:t>
      </w:r>
      <w:r w:rsidR="0060736F" w:rsidRPr="001B1CCE">
        <w:rPr>
          <w:rFonts w:ascii="Times New Roman" w:hAnsi="Times New Roman" w:cs="Times New Roman"/>
          <w:sz w:val="28"/>
          <w:szCs w:val="28"/>
        </w:rPr>
        <w:t>ул. Радищева</w:t>
      </w:r>
      <w:r w:rsidR="0060736F" w:rsidRPr="001B1CCE">
        <w:rPr>
          <w:rFonts w:ascii="Times New Roman" w:hAnsi="Times New Roman" w:cs="Times New Roman"/>
          <w:sz w:val="28"/>
          <w:szCs w:val="28"/>
        </w:rPr>
        <w:t>, д. 26</w:t>
      </w:r>
    </w:p>
    <w:p w14:paraId="66072EE5" w14:textId="77777777" w:rsidR="000A39D9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2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Псков)</w:t>
      </w:r>
      <w:r w:rsidR="000A39D9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002, Псковская обл.,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сков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д.57</w:t>
      </w:r>
    </w:p>
    <w:p w14:paraId="6C0C3AB1" w14:textId="77777777" w:rsidR="000A39D9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3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Выборг)</w:t>
      </w:r>
      <w:r w:rsidR="000A39D9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0A39D9" w:rsidRPr="001B1CCE">
        <w:rPr>
          <w:rFonts w:ascii="Times New Roman" w:hAnsi="Times New Roman" w:cs="Times New Roman"/>
          <w:sz w:val="28"/>
          <w:szCs w:val="28"/>
        </w:rPr>
        <w:t>188000, Ленинградская область, г. Выборг, ул. Госпитальная, д.8.</w:t>
      </w:r>
    </w:p>
    <w:p w14:paraId="3CDB1E98" w14:textId="77777777" w:rsidR="000A39D9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лиал № 4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Петрозаводск)</w:t>
      </w:r>
      <w:r w:rsidR="000A39D9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185030, Р.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ия, г.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, ул.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ая, д.3</w:t>
      </w:r>
    </w:p>
    <w:p w14:paraId="58A1CBA1" w14:textId="77777777" w:rsidR="000A39D9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5 (1 ВМКГ)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Санкт-Петербург)</w:t>
      </w:r>
      <w:r w:rsidR="000A39D9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198020, г. Санкт-Петербург, Старо-Петергофский проспект д. 2</w:t>
      </w:r>
    </w:p>
    <w:p w14:paraId="5A479F7B" w14:textId="77777777" w:rsidR="00CB16C2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6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на (п. Стрельна)</w:t>
      </w:r>
      <w:r w:rsidR="000A39D9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0A39D9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198515 г. Санкт-Петербург, пос. Стрельна, ул. Театральная аллея д. 15</w:t>
      </w:r>
    </w:p>
    <w:p w14:paraId="3DB171F5" w14:textId="2D2C5E53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 xml:space="preserve">Филиал № 8 ФГКУ «442 военный клинический госпиталь» </w:t>
      </w:r>
      <w:r w:rsidRPr="001B1CCE">
        <w:rPr>
          <w:rFonts w:ascii="Times New Roman" w:hAnsi="Times New Roman" w:cs="Times New Roman"/>
          <w:sz w:val="28"/>
          <w:szCs w:val="28"/>
        </w:rPr>
        <w:t xml:space="preserve">МО РФ (1261 ВГ </w:t>
      </w:r>
      <w:r w:rsidR="003F1110" w:rsidRPr="001B1CCE">
        <w:rPr>
          <w:rFonts w:ascii="Times New Roman" w:hAnsi="Times New Roman" w:cs="Times New Roman"/>
          <w:sz w:val="28"/>
          <w:szCs w:val="28"/>
        </w:rPr>
        <w:t>РВСН, г.Остров</w:t>
      </w:r>
      <w:r w:rsidRPr="001B1CCE">
        <w:rPr>
          <w:rFonts w:ascii="Times New Roman" w:hAnsi="Times New Roman" w:cs="Times New Roman"/>
          <w:sz w:val="28"/>
          <w:szCs w:val="28"/>
        </w:rPr>
        <w:t>-3)</w:t>
      </w:r>
      <w:r w:rsidR="00CB16C2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CB16C2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181353, Псковская область, г.Остров-3, ул. Фестивальная, д.20</w:t>
      </w:r>
    </w:p>
    <w:p w14:paraId="7CA1C275" w14:textId="077D2E03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0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35 ВМГ,</w:t>
      </w:r>
      <w:r w:rsidR="0001379D" w:rsidRPr="001B1CCE">
        <w:rPr>
          <w:rFonts w:ascii="Times New Roman" w:hAnsi="Times New Roman" w:cs="Times New Roman"/>
          <w:sz w:val="28"/>
          <w:szCs w:val="28"/>
        </w:rPr>
        <w:t xml:space="preserve"> г. Кронштадт</w:t>
      </w:r>
      <w:r w:rsidRPr="001B1CCE">
        <w:rPr>
          <w:rFonts w:ascii="Times New Roman" w:hAnsi="Times New Roman" w:cs="Times New Roman"/>
          <w:sz w:val="28"/>
          <w:szCs w:val="28"/>
        </w:rPr>
        <w:t>)</w:t>
      </w:r>
      <w:r w:rsidR="00CB16C2" w:rsidRPr="001B1CCE">
        <w:rPr>
          <w:rFonts w:ascii="Times New Roman" w:hAnsi="Times New Roman" w:cs="Times New Roman"/>
          <w:sz w:val="28"/>
          <w:szCs w:val="28"/>
          <w:shd w:val="clear" w:color="auto" w:fill="F1F2F3"/>
        </w:rPr>
        <w:t xml:space="preserve"> </w:t>
      </w:r>
      <w:r w:rsidR="00CB16C2" w:rsidRPr="001B1CCE">
        <w:rPr>
          <w:rFonts w:ascii="Times New Roman" w:hAnsi="Times New Roman" w:cs="Times New Roman"/>
          <w:sz w:val="28"/>
          <w:szCs w:val="28"/>
        </w:rPr>
        <w:t xml:space="preserve">191124, город Санкт-Петербург, Суворовский </w:t>
      </w:r>
      <w:proofErr w:type="spellStart"/>
      <w:r w:rsidR="00CB16C2" w:rsidRPr="001B1CCE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CB16C2" w:rsidRPr="001B1CCE">
        <w:rPr>
          <w:rFonts w:ascii="Times New Roman" w:hAnsi="Times New Roman" w:cs="Times New Roman"/>
          <w:sz w:val="28"/>
          <w:szCs w:val="28"/>
        </w:rPr>
        <w:t>, д. 63 литера Н</w:t>
      </w:r>
    </w:p>
    <w:p w14:paraId="682EE44D" w14:textId="77777777" w:rsidR="00ED0A2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 xml:space="preserve">Филиал № 11 ФГКУ «442 военный клинический госпиталь» </w:t>
      </w:r>
      <w:r w:rsidRPr="001B1CCE">
        <w:rPr>
          <w:rFonts w:ascii="Times New Roman" w:hAnsi="Times New Roman" w:cs="Times New Roman"/>
          <w:sz w:val="28"/>
          <w:szCs w:val="28"/>
        </w:rPr>
        <w:t>МО РФ (445 ВГ ЛенВО, г. Луга)</w:t>
      </w:r>
      <w:r w:rsidR="0021592D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21592D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8233, г Луга, р-н Лужский, </w:t>
      </w:r>
      <w:r w:rsidR="0021592D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>ул.</w:t>
      </w:r>
      <w:r w:rsidR="0021592D" w:rsidRPr="001B1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питальная (Луга-3 тер), д. 1</w:t>
      </w:r>
    </w:p>
    <w:p w14:paraId="11B23A79" w14:textId="77777777" w:rsidR="00ED0A2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2 ФГКУ «442 военный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549 ВГ КВ, г. Мирный)</w:t>
      </w:r>
      <w:r w:rsidR="00ED0A27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ED0A2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4170, Архангельская область, </w:t>
      </w:r>
      <w:r w:rsidR="00ED0A2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ирный</w:t>
      </w:r>
      <w:r w:rsidR="00ED0A2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Дзержинского д.1</w:t>
      </w:r>
    </w:p>
    <w:p w14:paraId="3D1164FF" w14:textId="5AC30158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3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594 ВАГ ЛенВО, г. Гатчина)</w:t>
      </w:r>
      <w:r w:rsidR="00ED0A27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ED0A2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188307, Ленинградская область, г.</w:t>
      </w:r>
      <w:r w:rsidR="00ED0A2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2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а, ул.</w:t>
      </w:r>
      <w:r w:rsidR="00ED0A2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A2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ая, д.6б</w:t>
      </w:r>
    </w:p>
    <w:p w14:paraId="3EE7CB34" w14:textId="77777777" w:rsidR="005750D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4 ФГКУ «442 военны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30 ВГ ЛенВО, п. Каменка)</w:t>
      </w:r>
      <w:r w:rsidR="00ED0A27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ED0A27" w:rsidRPr="001B1CCE">
        <w:rPr>
          <w:rFonts w:ascii="Times New Roman" w:hAnsi="Times New Roman" w:cs="Times New Roman"/>
          <w:sz w:val="28"/>
          <w:szCs w:val="28"/>
        </w:rPr>
        <w:t xml:space="preserve">188827, Ленинградская область, Выборгский район, </w:t>
      </w:r>
      <w:r w:rsidR="00ED0A27" w:rsidRPr="001B1CCE">
        <w:rPr>
          <w:rFonts w:ascii="Times New Roman" w:hAnsi="Times New Roman" w:cs="Times New Roman"/>
          <w:sz w:val="28"/>
          <w:szCs w:val="28"/>
        </w:rPr>
        <w:t>п. Каменка</w:t>
      </w:r>
    </w:p>
    <w:p w14:paraId="076DCD71" w14:textId="77777777" w:rsidR="005750D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 xml:space="preserve">Филиал № 1 ФГКУ «1409 военно-морской клинический госпиталь» </w:t>
      </w:r>
      <w:r w:rsidRPr="001B1CCE">
        <w:rPr>
          <w:rFonts w:ascii="Times New Roman" w:hAnsi="Times New Roman" w:cs="Times New Roman"/>
          <w:sz w:val="28"/>
          <w:szCs w:val="28"/>
        </w:rPr>
        <w:t>МО РФ (г. Балтийск)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520, г. Балтийск, Калининградской обл., 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Боткина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1</w:t>
      </w:r>
    </w:p>
    <w:p w14:paraId="459C928C" w14:textId="6C11EFEB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лиал № 2 ФГКУ «1409 военно-морско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Черняховск)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8150, г. Черняховск, Калининградской обл., 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осковская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</w:t>
      </w:r>
    </w:p>
    <w:p w14:paraId="7C86E051" w14:textId="42BFA19D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 ФГКУ «1469 военно-морско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191 ВГ, г. Архангельск</w:t>
      </w:r>
      <w:r w:rsidRPr="001B1CCE">
        <w:rPr>
          <w:rFonts w:ascii="Times New Roman" w:hAnsi="Times New Roman" w:cs="Times New Roman"/>
          <w:sz w:val="28"/>
          <w:szCs w:val="28"/>
        </w:rPr>
        <w:t>)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163045, </w:t>
      </w:r>
      <w:r w:rsidR="005750DE" w:rsidRPr="001B1CCE">
        <w:rPr>
          <w:rFonts w:ascii="Times New Roman" w:hAnsi="Times New Roman" w:cs="Times New Roman"/>
          <w:sz w:val="28"/>
          <w:szCs w:val="28"/>
        </w:rPr>
        <w:t>г. Архангельск</w:t>
      </w:r>
      <w:r w:rsidR="005750DE" w:rsidRPr="001B1CCE">
        <w:rPr>
          <w:rFonts w:ascii="Times New Roman" w:hAnsi="Times New Roman" w:cs="Times New Roman"/>
          <w:sz w:val="28"/>
          <w:szCs w:val="28"/>
        </w:rPr>
        <w:t>, набережная Северной Двины, д.139</w:t>
      </w:r>
    </w:p>
    <w:p w14:paraId="6F2D82F3" w14:textId="77777777" w:rsidR="005750D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2 ФГКУ «1469 военно-морско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Северодвинск</w:t>
      </w:r>
      <w:r w:rsidRPr="001B1CCE">
        <w:rPr>
          <w:rFonts w:ascii="Times New Roman" w:hAnsi="Times New Roman" w:cs="Times New Roman"/>
          <w:sz w:val="28"/>
          <w:szCs w:val="28"/>
        </w:rPr>
        <w:t>)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hAnsi="Times New Roman" w:cs="Times New Roman"/>
          <w:sz w:val="28"/>
          <w:szCs w:val="28"/>
        </w:rPr>
        <w:t>164500, Архангельская обл., г.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hAnsi="Times New Roman" w:cs="Times New Roman"/>
          <w:sz w:val="28"/>
          <w:szCs w:val="28"/>
        </w:rPr>
        <w:t>Северодвинск, ул.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hAnsi="Times New Roman" w:cs="Times New Roman"/>
          <w:sz w:val="28"/>
          <w:szCs w:val="28"/>
        </w:rPr>
        <w:t>Торцева, д.44</w:t>
      </w:r>
    </w:p>
    <w:p w14:paraId="212C9BB8" w14:textId="77777777" w:rsidR="005750D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3 ФГКУ «1469 военно-морской клинически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74 ВГ, г. Мурманск)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183032, г. Мурманск, ул. Марата, д. 29.</w:t>
      </w:r>
    </w:p>
    <w:p w14:paraId="0656185D" w14:textId="77777777" w:rsidR="005750D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1 ФГКУ «354 ВКГ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 (г. Челябинск)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54006, г. Челябинск, ул. Российская, 149</w:t>
      </w:r>
    </w:p>
    <w:p w14:paraId="26DC4FDF" w14:textId="77777777" w:rsidR="0094375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413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</w:t>
      </w:r>
      <w:r w:rsidR="005750D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5750D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400107, г. Волгоград, пр. им. Маршала Жукова, д.81</w:t>
      </w:r>
    </w:p>
    <w:p w14:paraId="7E8D3B0C" w14:textId="76E60579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1 ФГКУ «413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</w:t>
      </w:r>
      <w:r w:rsidR="00943757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943757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16540, Астраханская область, г. Знаменск, ул. Ленина, д. 31а</w:t>
      </w:r>
    </w:p>
    <w:p w14:paraId="64933411" w14:textId="7D0857D0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2 ФГКУ «413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</w:t>
      </w:r>
      <w:r w:rsidRPr="001B1CCE">
        <w:rPr>
          <w:rFonts w:ascii="Times New Roman" w:hAnsi="Times New Roman" w:cs="Times New Roman"/>
          <w:sz w:val="28"/>
          <w:szCs w:val="28"/>
        </w:rPr>
        <w:t>РФ</w:t>
      </w:r>
      <w:r w:rsidR="00943757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943757" w:rsidRPr="001B1CCE">
        <w:rPr>
          <w:rFonts w:ascii="Times New Roman" w:hAnsi="Times New Roman" w:cs="Times New Roman"/>
          <w:sz w:val="28"/>
          <w:szCs w:val="28"/>
        </w:rPr>
        <w:t>403889, Волгоградская область, г. Камышин-25 ОПС, ул. Волгоградская, д. 29</w:t>
      </w:r>
    </w:p>
    <w:p w14:paraId="3947C42D" w14:textId="77777777" w:rsidR="001B1CC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3 ФГКУ «413 Военный госпиталь»</w:t>
      </w:r>
      <w:r w:rsidR="001B1CC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1B1CCE" w:rsidRPr="001B1CCE">
        <w:rPr>
          <w:rFonts w:ascii="Times New Roman" w:hAnsi="Times New Roman" w:cs="Times New Roman"/>
          <w:sz w:val="28"/>
          <w:szCs w:val="28"/>
        </w:rPr>
        <w:t>414000, г. Астрахань, ул. Никольская д.5</w:t>
      </w:r>
    </w:p>
    <w:p w14:paraId="52A82AE9" w14:textId="57C8468F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4 ФГКУ «413 Военный госпиталь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О РФ</w:t>
      </w:r>
      <w:r w:rsidR="001B1CC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1B1CC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16507, Астраханская область, г. Ахтубинск, ул. Жуковского, д.22</w:t>
      </w:r>
    </w:p>
    <w:p w14:paraId="775634A3" w14:textId="7101C665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419 Военный госпиталь»</w:t>
      </w:r>
      <w:r w:rsidR="001B1CCE" w:rsidRPr="001B1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CCE" w:rsidRPr="001B1CCE">
        <w:rPr>
          <w:rFonts w:ascii="Times New Roman" w:hAnsi="Times New Roman" w:cs="Times New Roman"/>
          <w:sz w:val="28"/>
          <w:szCs w:val="28"/>
        </w:rPr>
        <w:t>350063, г. Краснодар, ул. Постовая, дом 6.</w:t>
      </w:r>
    </w:p>
    <w:p w14:paraId="1DDF5609" w14:textId="52BA33C8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1 ФГКУ «419 Военный госпиталь»</w:t>
      </w:r>
      <w:r w:rsidR="001B1CC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1B1CCE" w:rsidRPr="001B1CCE">
        <w:rPr>
          <w:rFonts w:ascii="Times New Roman" w:hAnsi="Times New Roman" w:cs="Times New Roman"/>
          <w:sz w:val="28"/>
          <w:szCs w:val="28"/>
        </w:rPr>
        <w:t>353680, Краснодарский край, г. Ейск, ул.К.Либкнехта,172</w:t>
      </w:r>
    </w:p>
    <w:p w14:paraId="57A29AB1" w14:textId="77777777" w:rsidR="001B1CC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2 ФГКУ «419 Военный госпиталь»</w:t>
      </w:r>
      <w:r w:rsidR="001B1CC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1B1CCE" w:rsidRPr="001B1CCE">
        <w:rPr>
          <w:rFonts w:ascii="Times New Roman" w:hAnsi="Times New Roman" w:cs="Times New Roman"/>
          <w:sz w:val="28"/>
          <w:szCs w:val="28"/>
        </w:rPr>
        <w:t>353900, г. Новороссийск, ул. Видова, 28</w:t>
      </w:r>
    </w:p>
    <w:p w14:paraId="253B4F78" w14:textId="77777777" w:rsidR="001B1CC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лиал № 3 ФГКУ «419 Военный госпиталь»</w:t>
      </w:r>
      <w:r w:rsidR="001B1CCE" w:rsidRPr="001B1C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CCE" w:rsidRPr="001B1C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B1CC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, улица Пушкина, д.201</w:t>
      </w:r>
    </w:p>
    <w:p w14:paraId="6AADB5BD" w14:textId="77777777" w:rsidR="001B1CCE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896 ЦОМТИ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инистерства обороны РФ</w:t>
      </w:r>
      <w:r w:rsidR="001B1CC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1B1CC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46400, Ростовская область, г. Новочеркасск, ул. Александровская 121/14</w:t>
      </w:r>
    </w:p>
    <w:p w14:paraId="58746828" w14:textId="23D7B302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1602 ВКГ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инистерства обороны РФ</w:t>
      </w:r>
      <w:r w:rsidR="001B1CCE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1B1CC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44064, </w:t>
      </w:r>
      <w:proofErr w:type="spellStart"/>
      <w:r w:rsidR="001B1CC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1B1CC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, ул. Дачная, д. 10</w:t>
      </w:r>
    </w:p>
    <w:p w14:paraId="501E2E05" w14:textId="7E13378C" w:rsidR="00846CBA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 xml:space="preserve">Филиал № 2 ФГКУ «1602 ВКГ» </w:t>
      </w:r>
      <w:r w:rsidRPr="001B1CCE">
        <w:rPr>
          <w:rFonts w:ascii="Times New Roman" w:hAnsi="Times New Roman" w:cs="Times New Roman"/>
          <w:sz w:val="28"/>
          <w:szCs w:val="28"/>
        </w:rPr>
        <w:t>МО РФ (г. Новочеркасск)</w:t>
      </w:r>
      <w:r w:rsidR="00846CBA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846CBA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55005, г. Ставрополь, </w:t>
      </w:r>
      <w:r w:rsidR="00C2260E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ерцена</w:t>
      </w:r>
      <w:r w:rsidR="00846CBA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62</w:t>
      </w:r>
    </w:p>
    <w:p w14:paraId="5A5FB0AB" w14:textId="449123FA" w:rsidR="00846CBA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637 ЦГСЭН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инобороны России</w:t>
      </w:r>
      <w:r w:rsidR="00846CBA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846CBA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99028, Республика Крым, г. Севастополь, ул. Древняя, 40</w:t>
      </w:r>
    </w:p>
    <w:p w14:paraId="222ACF67" w14:textId="46C44A23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ГКУ «639 ЦОМТИ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инистерства обороны РФ</w:t>
      </w:r>
      <w:r w:rsidR="0001379D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01379D" w:rsidRPr="001B1C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9009, р. Крым, г. Севастополь, ул. Ревякина д.30 а</w:t>
      </w:r>
    </w:p>
    <w:p w14:paraId="0A27E1C4" w14:textId="27851630" w:rsidR="00462237" w:rsidRPr="001B1CCE" w:rsidRDefault="00462237" w:rsidP="001B1CC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CE">
        <w:rPr>
          <w:rFonts w:ascii="Times New Roman" w:hAnsi="Times New Roman" w:cs="Times New Roman"/>
          <w:b/>
          <w:bCs/>
          <w:sz w:val="28"/>
          <w:szCs w:val="28"/>
        </w:rPr>
        <w:t>Филиал № 3 ФГБУ «1472 ВМКГ»</w:t>
      </w:r>
      <w:r w:rsidRPr="001B1CCE">
        <w:rPr>
          <w:rFonts w:ascii="Times New Roman" w:hAnsi="Times New Roman" w:cs="Times New Roman"/>
          <w:sz w:val="28"/>
          <w:szCs w:val="28"/>
        </w:rPr>
        <w:t xml:space="preserve"> Минобороны России</w:t>
      </w:r>
      <w:r w:rsidR="0001379D" w:rsidRPr="001B1CCE">
        <w:rPr>
          <w:rFonts w:ascii="Times New Roman" w:hAnsi="Times New Roman" w:cs="Times New Roman"/>
          <w:sz w:val="28"/>
          <w:szCs w:val="28"/>
        </w:rPr>
        <w:t xml:space="preserve"> </w:t>
      </w:r>
      <w:r w:rsidR="001B1CCE"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299001,  </w:t>
      </w:r>
      <w:r w:rsidR="003F1110"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1379D" w:rsidRPr="001B1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1110" w:rsidRPr="001B1CCE">
        <w:rPr>
          <w:rFonts w:ascii="Times New Roman" w:hAnsi="Times New Roman" w:cs="Times New Roman"/>
          <w:sz w:val="28"/>
          <w:szCs w:val="28"/>
          <w:lang w:eastAsia="ru-RU"/>
        </w:rPr>
        <w:t>г. Севастополь, ул. Госпитальный спуск 1, +7 (8692) 40 21 35</w:t>
      </w:r>
    </w:p>
    <w:p w14:paraId="1A1E8BE8" w14:textId="7F1B33D0" w:rsidR="00462237" w:rsidRDefault="00462237" w:rsidP="00462237"/>
    <w:sectPr w:rsidR="0046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23FD"/>
    <w:multiLevelType w:val="multilevel"/>
    <w:tmpl w:val="92A6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117CF"/>
    <w:multiLevelType w:val="multilevel"/>
    <w:tmpl w:val="0AD4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100D2"/>
    <w:multiLevelType w:val="hybridMultilevel"/>
    <w:tmpl w:val="10F4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56EE8"/>
    <w:multiLevelType w:val="hybridMultilevel"/>
    <w:tmpl w:val="F35C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49802">
    <w:abstractNumId w:val="1"/>
  </w:num>
  <w:num w:numId="2" w16cid:durableId="1498182050">
    <w:abstractNumId w:val="0"/>
  </w:num>
  <w:num w:numId="3" w16cid:durableId="505677609">
    <w:abstractNumId w:val="3"/>
  </w:num>
  <w:num w:numId="4" w16cid:durableId="1159419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2C"/>
    <w:rsid w:val="0001379D"/>
    <w:rsid w:val="000A39D9"/>
    <w:rsid w:val="001B1CCE"/>
    <w:rsid w:val="0021592D"/>
    <w:rsid w:val="0030752C"/>
    <w:rsid w:val="003173C0"/>
    <w:rsid w:val="003F1110"/>
    <w:rsid w:val="00417921"/>
    <w:rsid w:val="00462237"/>
    <w:rsid w:val="005750DE"/>
    <w:rsid w:val="00594240"/>
    <w:rsid w:val="0060736F"/>
    <w:rsid w:val="00837887"/>
    <w:rsid w:val="00846CBA"/>
    <w:rsid w:val="00943757"/>
    <w:rsid w:val="00C2260E"/>
    <w:rsid w:val="00CB16C2"/>
    <w:rsid w:val="00E6617F"/>
    <w:rsid w:val="00ED0A2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3C080"/>
  <w15:chartTrackingRefBased/>
  <w15:docId w15:val="{BFFC6C9D-99BB-4C1A-8A7E-32CC44F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2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-image-description">
    <w:name w:val="ad-image-description"/>
    <w:basedOn w:val="a"/>
    <w:rsid w:val="0046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62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23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622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6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">
    <w:name w:val="act"/>
    <w:basedOn w:val="a0"/>
    <w:rsid w:val="00462237"/>
  </w:style>
  <w:style w:type="character" w:styleId="a5">
    <w:name w:val="Unresolved Mention"/>
    <w:basedOn w:val="a0"/>
    <w:uiPriority w:val="99"/>
    <w:semiHidden/>
    <w:unhideWhenUsed/>
    <w:rsid w:val="0046223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62237"/>
    <w:pPr>
      <w:ind w:left="720"/>
      <w:contextualSpacing/>
    </w:pPr>
  </w:style>
  <w:style w:type="character" w:customStyle="1" w:styleId="upper">
    <w:name w:val="upper"/>
    <w:basedOn w:val="a0"/>
    <w:rsid w:val="003173C0"/>
  </w:style>
  <w:style w:type="character" w:customStyle="1" w:styleId="nmt">
    <w:name w:val="nmt"/>
    <w:basedOn w:val="a0"/>
    <w:rsid w:val="00CB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3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849">
          <w:marLeft w:val="0"/>
          <w:marRight w:val="1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4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2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1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86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E101-91B1-4686-952C-0753562A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ДД</dc:creator>
  <cp:keywords/>
  <dc:description/>
  <cp:lastModifiedBy>СВДД</cp:lastModifiedBy>
  <cp:revision>14</cp:revision>
  <dcterms:created xsi:type="dcterms:W3CDTF">2022-11-08T07:27:00Z</dcterms:created>
  <dcterms:modified xsi:type="dcterms:W3CDTF">2022-11-08T11:20:00Z</dcterms:modified>
</cp:coreProperties>
</file>